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4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ева Евгения Роберт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Р.Корн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или 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ева Евгения Ро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